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highlight w:val="non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осударственное юридическое бюро разъясняет</w:t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sz w:val="27"/>
          <w:szCs w:val="27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Вопрос.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У меня была в собственности квартира. Недавно я решил подарить ее сестре, после чего мы вместе с сестрой обратились к нотариусу и по закону оформили договор дарения. Впоследствии наши отношения разладились, я хочу отменить дарение. Могу ли я это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делать?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твет.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ложениями Гражданского кодекса Российской Федерации четко регламентированы основания отмены договора дарения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ак, даритель вправе отменить дарение, если одаряемый совершил покушение на его жизнь, жизнь кого-либо из членов его семьи или близких родственников либо умышленно причинил дарителю телесные повреждения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Кроме того, даритель вправе потребовать отмены дарения в судебном порядке, если обращение одаряемого с подаренной вещью, представляющей для дарителя большую неимущественную ценность, создает угрозу ее безвозвратной утраты. 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бращаем внимание, что в договоре дарения может быть обусловлено право дарителя отменить дарение в случае, если он переживет одаряемого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случае отмены дарения одаряемый обязан возвратить подаренную вещь, если она сохранилась в натуре к моменту отмены дарения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аким образом, при отсутствии в Вашей ситуации вышеуказанных оснований для отмены договора дарения (например, совершение Вашей сестрой покушения на Ваши жизнь и здоровье, а также жизнь и здоровье членов Вашей семьи или близких родственников, бесхозяйственно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е обращение сестры с подаренной квартирой) отменить дарение Вы не вправе.</w:t>
      </w:r>
      <w:r/>
    </w:p>
    <w:p>
      <w:pPr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Вопрос.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 момент рождения ребенка я совместно проживала с сожителем, в зарегистрированном браке не состояла. При этом сожитель был осведомлен, что биологическим отцом ребенка он не является. На основании заявления, поданного нами совместно в орган ЗАГС,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тцом ребенка указали сожителя. Сейчас сожитель хочет через суд оспорить отцовство. Сможет ли он это сделать?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твет.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унктом 2 статьи 51 Семейного кодекса Российской Федерации          (далее – СК РФ) предусмотрено, что, если родители не состоят в браке между собой, запись о матери ребенка производится по заявлению матери, а запись об отце ребенка - по совместному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заявлению отца и матери ребенка, или по заявлению отца ребенка, или отец записывается согласно решению суда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 соответствии с положениями СК РФ запись родителей в книге записей рождений, произведенная в соответствии с пунктами 1 и 2 статьи 51 СК РФ, может быть оспорена по требованию лица, записанного в качестве отца ребенка, только в судебном порядке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ребование лица, записанного отцом ребенка на основании пункта 2 статьи 51 СК РФ, об оспаривании отцовства не может быть удовлетворено, если в момент записи этому лицу было известно, что оно фактически не является отцом ребенка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У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читывая, что на момент подачи совместного заявления в орган записи актов гражданского состояния о внесении сведений об отце Ваш сожитель достоверно знал об отсутствии биологического родства с ребёнком, имеются существенные основания полагать, что суд откаж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ет в удовлетворении его требования об оспаривании отцовства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Э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о следует в том числе из положений пункта 2 статьи 52 СК РФ, а также разъяснений, содержащихся в пункте 27 Постановления Пленума Верховного Суда РФ от 16.05.2017 № 16, согласно которым добровольное признание отцовства лицом, осведомлённым об отсутствии кр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ного родства с ребёнком, как правило, исключает последующую возможность оспаривания отцовства, если только не будут доказаны исключительные обстоятельства (например, подача заявления под влиянием угроз, насилия либо в состоянии, когда лицо не могло понима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ь значение своих действий).</w:t>
      </w:r>
      <w:r/>
    </w:p>
    <w:p>
      <w:pPr>
        <w:ind w:left="0" w:right="0" w:firstLine="567"/>
        <w:jc w:val="both"/>
        <w:spacing w:after="0" w:line="276" w:lineRule="auto"/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аким образом, при отсутствии доказательств наличия таких исключительных обстоятельств удовлетворение судом требования об оспаривании отцовства представляется маловероятным.</w:t>
      </w:r>
      <w:r/>
    </w:p>
    <w:p>
      <w:pPr>
        <w:ind w:left="0" w:right="0" w:firstLine="567"/>
        <w:jc w:val="both"/>
        <w:spacing w:after="0" w:line="276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соответствии со статьёй 56 Гражданского процессуального кодекса Российской Федерации на Вас возлагается обязанность доказать, что сожитель при подаче заявления в орган ЗАГС достоверно знал об отсутствии биологического родства с ребёнком. В качестве доказа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ельств могут быть представлены свидетельские показания, письменная переписка, аудио‑ и видеозаписи, а также иные сведения, отвечающие требованиям относимости и допустимости, предусмотренным главой 6 ГПК РФ.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</w:rPr>
      </w:r>
    </w:p>
    <w:sectPr>
      <w:headerReference w:type="default" r:id="rId9"/>
      <w:footnotePr/>
      <w:endnotePr/>
      <w:type w:val="nextPage"/>
      <w:pgSz w:w="11906" w:h="16838" w:orient="portrait"/>
      <w:pgMar w:top="1021" w:right="794" w:bottom="70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183738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4"/>
    <w:next w:val="884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4"/>
    <w:next w:val="884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4"/>
    <w:next w:val="884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4"/>
    <w:next w:val="884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4"/>
    <w:next w:val="884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5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4"/>
    <w:next w:val="884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5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4"/>
    <w:next w:val="884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4"/>
    <w:next w:val="884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4"/>
    <w:next w:val="884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5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4"/>
    <w:next w:val="884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5"/>
    <w:link w:val="729"/>
    <w:uiPriority w:val="10"/>
    <w:rPr>
      <w:sz w:val="48"/>
      <w:szCs w:val="48"/>
    </w:rPr>
  </w:style>
  <w:style w:type="paragraph" w:styleId="731">
    <w:name w:val="Subtitle"/>
    <w:basedOn w:val="884"/>
    <w:next w:val="884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5"/>
    <w:link w:val="731"/>
    <w:uiPriority w:val="11"/>
    <w:rPr>
      <w:sz w:val="24"/>
      <w:szCs w:val="24"/>
    </w:rPr>
  </w:style>
  <w:style w:type="paragraph" w:styleId="733">
    <w:name w:val="Quote"/>
    <w:basedOn w:val="884"/>
    <w:next w:val="884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4"/>
    <w:next w:val="884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5"/>
    <w:link w:val="891"/>
    <w:uiPriority w:val="99"/>
  </w:style>
  <w:style w:type="character" w:styleId="738">
    <w:name w:val="Footer Char"/>
    <w:basedOn w:val="885"/>
    <w:link w:val="893"/>
    <w:uiPriority w:val="99"/>
  </w:style>
  <w:style w:type="paragraph" w:styleId="739">
    <w:name w:val="Caption"/>
    <w:basedOn w:val="884"/>
    <w:next w:val="884"/>
    <w:link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885"/>
    <w:link w:val="739"/>
    <w:uiPriority w:val="35"/>
    <w:rPr>
      <w:b/>
      <w:bCs/>
      <w:color w:val="4f81bd" w:themeColor="accent1"/>
      <w:sz w:val="18"/>
      <w:szCs w:val="18"/>
    </w:rPr>
  </w:style>
  <w:style w:type="table" w:styleId="741">
    <w:name w:val="Table Grid"/>
    <w:basedOn w:val="8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4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5"/>
    <w:uiPriority w:val="99"/>
    <w:unhideWhenUsed/>
    <w:rPr>
      <w:vertAlign w:val="superscript"/>
    </w:rPr>
  </w:style>
  <w:style w:type="paragraph" w:styleId="870">
    <w:name w:val="endnote text"/>
    <w:basedOn w:val="884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5"/>
    <w:uiPriority w:val="99"/>
    <w:semiHidden/>
    <w:unhideWhenUsed/>
    <w:rPr>
      <w:vertAlign w:val="superscript"/>
    </w:rPr>
  </w:style>
  <w:style w:type="paragraph" w:styleId="873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4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5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6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7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8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79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0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1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character" w:styleId="888">
    <w:name w:val="Hyperlink"/>
    <w:basedOn w:val="885"/>
    <w:uiPriority w:val="99"/>
    <w:unhideWhenUsed/>
    <w:rPr>
      <w:color w:val="0000ff" w:themeColor="hyperlink"/>
      <w:u w:val="single"/>
    </w:rPr>
  </w:style>
  <w:style w:type="paragraph" w:styleId="889">
    <w:name w:val="Balloon Text"/>
    <w:basedOn w:val="884"/>
    <w:link w:val="8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5"/>
    <w:link w:val="889"/>
    <w:uiPriority w:val="99"/>
    <w:semiHidden/>
    <w:rPr>
      <w:rFonts w:ascii="Tahoma" w:hAnsi="Tahoma" w:cs="Tahoma"/>
      <w:sz w:val="16"/>
      <w:szCs w:val="16"/>
    </w:rPr>
  </w:style>
  <w:style w:type="paragraph" w:styleId="891">
    <w:name w:val="Header"/>
    <w:basedOn w:val="884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885"/>
    <w:link w:val="891"/>
    <w:uiPriority w:val="99"/>
  </w:style>
  <w:style w:type="paragraph" w:styleId="893">
    <w:name w:val="Footer"/>
    <w:basedOn w:val="884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885"/>
    <w:link w:val="893"/>
    <w:uiPriority w:val="99"/>
  </w:style>
  <w:style w:type="paragraph" w:styleId="895">
    <w:name w:val="List Paragraph"/>
    <w:basedOn w:val="88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322B-D5D0-40AC-BFA3-030BDDB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9-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на Александровна</dc:creator>
  <cp:keywords/>
  <dc:description/>
  <cp:lastModifiedBy>zvv014</cp:lastModifiedBy>
  <cp:revision>124</cp:revision>
  <dcterms:created xsi:type="dcterms:W3CDTF">2020-09-09T08:21:00Z</dcterms:created>
  <dcterms:modified xsi:type="dcterms:W3CDTF">2026-02-02T06:44:48Z</dcterms:modified>
</cp:coreProperties>
</file>